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连续的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连续的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连续的功能测试</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FFFF</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2.2.2-设计需求2号</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子项名称</w:t>
            </w:r>
            <w:r w:rsidR="008B1B56">
              <w:rPr>
                <w:rFonts w:hint="eastAsia"/>
                <w:b/>
                <w:bCs/>
                <w:szCs w:val="21"/>
              </w:rPr>
              <w:t>（</w:t>
            </w:r>
            <w:r w:rsidR="007A2A56">
              <w:rPr>
                <w:rFonts w:hint="eastAsia"/>
                <w:b/>
                <w:bCs/>
                <w:szCs w:val="21"/>
              </w:rPr>
              <w:t xml:space="preserve">XQ_FT_FFFF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子项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子项名称</w:t>
            </w:r>
            <w:r>
              <w:rPr>
                <w:rFonts w:hint="eastAsia"/>
                <w:b/>
                <w:bCs/>
                <w:szCs w:val="21"/>
              </w:rPr>
              <w:t>（</w:t>
            </w:r>
            <w:r>
              <w:rPr>
                <w:rFonts w:hint="eastAsia"/>
                <w:b/>
                <w:bCs/>
                <w:szCs w:val="21"/>
              </w:rPr>
              <w:t xml:space="preserve">XQ_FT_FFFF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条件1号</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操作1号</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观察1号</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期望1号</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子项名称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A34F1" w14:textId="77777777" w:rsidR="00810B50" w:rsidRDefault="00810B50">
      <w:r>
        <w:separator/>
      </w:r>
    </w:p>
  </w:endnote>
  <w:endnote w:type="continuationSeparator" w:id="0">
    <w:p w14:paraId="2DE47C0A" w14:textId="77777777" w:rsidR="00810B50" w:rsidRDefault="0081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76525" w14:textId="77777777" w:rsidR="00810B50" w:rsidRDefault="00810B50">
      <w:r>
        <w:separator/>
      </w:r>
    </w:p>
  </w:footnote>
  <w:footnote w:type="continuationSeparator" w:id="0">
    <w:p w14:paraId="504C3530" w14:textId="77777777" w:rsidR="00810B50" w:rsidRDefault="0081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589"/>
    <w:rsid w:val="000171AE"/>
    <w:rsid w:val="00021F4A"/>
    <w:rsid w:val="00030757"/>
    <w:rsid w:val="00032659"/>
    <w:rsid w:val="0005356A"/>
    <w:rsid w:val="000556AA"/>
    <w:rsid w:val="00056969"/>
    <w:rsid w:val="000733F2"/>
    <w:rsid w:val="0007498F"/>
    <w:rsid w:val="000759AE"/>
    <w:rsid w:val="000842A7"/>
    <w:rsid w:val="00085EA8"/>
    <w:rsid w:val="00093B4C"/>
    <w:rsid w:val="00093FEF"/>
    <w:rsid w:val="000A03E1"/>
    <w:rsid w:val="000A465D"/>
    <w:rsid w:val="000B7CE8"/>
    <w:rsid w:val="000C7938"/>
    <w:rsid w:val="000D2902"/>
    <w:rsid w:val="000D64C0"/>
    <w:rsid w:val="000E34F4"/>
    <w:rsid w:val="00100160"/>
    <w:rsid w:val="00104411"/>
    <w:rsid w:val="00110648"/>
    <w:rsid w:val="001174C1"/>
    <w:rsid w:val="0012593F"/>
    <w:rsid w:val="00131575"/>
    <w:rsid w:val="00131EEF"/>
    <w:rsid w:val="00144C0F"/>
    <w:rsid w:val="00152578"/>
    <w:rsid w:val="00153E6F"/>
    <w:rsid w:val="00154C5E"/>
    <w:rsid w:val="00175159"/>
    <w:rsid w:val="00175ECA"/>
    <w:rsid w:val="00182231"/>
    <w:rsid w:val="001833E1"/>
    <w:rsid w:val="00184432"/>
    <w:rsid w:val="001929FA"/>
    <w:rsid w:val="0019540F"/>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8F1"/>
    <w:rsid w:val="002426FA"/>
    <w:rsid w:val="002443A4"/>
    <w:rsid w:val="00265D90"/>
    <w:rsid w:val="00275C1C"/>
    <w:rsid w:val="00281D65"/>
    <w:rsid w:val="002877EE"/>
    <w:rsid w:val="0029079B"/>
    <w:rsid w:val="002A077A"/>
    <w:rsid w:val="002A1691"/>
    <w:rsid w:val="002A16A7"/>
    <w:rsid w:val="002A6E89"/>
    <w:rsid w:val="002A738F"/>
    <w:rsid w:val="002B2FE8"/>
    <w:rsid w:val="002C33D9"/>
    <w:rsid w:val="002D05E5"/>
    <w:rsid w:val="002D7DEF"/>
    <w:rsid w:val="002E3DB1"/>
    <w:rsid w:val="00300504"/>
    <w:rsid w:val="00301D06"/>
    <w:rsid w:val="00311568"/>
    <w:rsid w:val="00313051"/>
    <w:rsid w:val="00313A40"/>
    <w:rsid w:val="003241B4"/>
    <w:rsid w:val="00324B70"/>
    <w:rsid w:val="00330515"/>
    <w:rsid w:val="00334AC7"/>
    <w:rsid w:val="00337CA9"/>
    <w:rsid w:val="0037330F"/>
    <w:rsid w:val="00376B0D"/>
    <w:rsid w:val="00386E07"/>
    <w:rsid w:val="003A3F2E"/>
    <w:rsid w:val="003B4B94"/>
    <w:rsid w:val="003B73DB"/>
    <w:rsid w:val="003E6F7B"/>
    <w:rsid w:val="003F2CF0"/>
    <w:rsid w:val="004001E5"/>
    <w:rsid w:val="00404A5F"/>
    <w:rsid w:val="00422144"/>
    <w:rsid w:val="00430D9A"/>
    <w:rsid w:val="00450FA3"/>
    <w:rsid w:val="00455283"/>
    <w:rsid w:val="004675CD"/>
    <w:rsid w:val="00471D14"/>
    <w:rsid w:val="00471D6C"/>
    <w:rsid w:val="0047632B"/>
    <w:rsid w:val="004777ED"/>
    <w:rsid w:val="004841D8"/>
    <w:rsid w:val="0048471E"/>
    <w:rsid w:val="00490E9F"/>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01D4"/>
    <w:rsid w:val="005963E3"/>
    <w:rsid w:val="0059743F"/>
    <w:rsid w:val="005A4C2E"/>
    <w:rsid w:val="005B016C"/>
    <w:rsid w:val="005B19FE"/>
    <w:rsid w:val="005B1D6A"/>
    <w:rsid w:val="005C1B9B"/>
    <w:rsid w:val="005C2EB3"/>
    <w:rsid w:val="005C66DA"/>
    <w:rsid w:val="005E58FA"/>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DB0"/>
    <w:rsid w:val="00713E9F"/>
    <w:rsid w:val="00715DC8"/>
    <w:rsid w:val="00720512"/>
    <w:rsid w:val="0072412F"/>
    <w:rsid w:val="00724EF6"/>
    <w:rsid w:val="00726D16"/>
    <w:rsid w:val="00727A2E"/>
    <w:rsid w:val="00730701"/>
    <w:rsid w:val="00731EDA"/>
    <w:rsid w:val="00737A7C"/>
    <w:rsid w:val="007438BD"/>
    <w:rsid w:val="00744EA5"/>
    <w:rsid w:val="00765DF9"/>
    <w:rsid w:val="00787440"/>
    <w:rsid w:val="00792FC0"/>
    <w:rsid w:val="007959B3"/>
    <w:rsid w:val="007A1838"/>
    <w:rsid w:val="007A2A56"/>
    <w:rsid w:val="007A626D"/>
    <w:rsid w:val="007B732D"/>
    <w:rsid w:val="007D1B11"/>
    <w:rsid w:val="007E234F"/>
    <w:rsid w:val="007E2D06"/>
    <w:rsid w:val="00803557"/>
    <w:rsid w:val="00810B50"/>
    <w:rsid w:val="00816A79"/>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47A2"/>
    <w:rsid w:val="008C6F2E"/>
    <w:rsid w:val="008D09FB"/>
    <w:rsid w:val="008D3534"/>
    <w:rsid w:val="008E0DB2"/>
    <w:rsid w:val="008E4334"/>
    <w:rsid w:val="008E596C"/>
    <w:rsid w:val="00905152"/>
    <w:rsid w:val="009068D9"/>
    <w:rsid w:val="00907FB2"/>
    <w:rsid w:val="00910762"/>
    <w:rsid w:val="00911854"/>
    <w:rsid w:val="00923DC4"/>
    <w:rsid w:val="00924E20"/>
    <w:rsid w:val="009251AC"/>
    <w:rsid w:val="00925EE9"/>
    <w:rsid w:val="00926B19"/>
    <w:rsid w:val="00932C8B"/>
    <w:rsid w:val="009461B5"/>
    <w:rsid w:val="00953906"/>
    <w:rsid w:val="00955FA4"/>
    <w:rsid w:val="009719D3"/>
    <w:rsid w:val="00972E7B"/>
    <w:rsid w:val="0097417F"/>
    <w:rsid w:val="00974D62"/>
    <w:rsid w:val="009A021B"/>
    <w:rsid w:val="009B14AF"/>
    <w:rsid w:val="009D202E"/>
    <w:rsid w:val="009D2661"/>
    <w:rsid w:val="009D4D3E"/>
    <w:rsid w:val="009E2938"/>
    <w:rsid w:val="009F0C54"/>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F2770"/>
    <w:rsid w:val="00B00F5E"/>
    <w:rsid w:val="00B238E9"/>
    <w:rsid w:val="00B309D2"/>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214CF"/>
    <w:rsid w:val="00C26DCF"/>
    <w:rsid w:val="00C57F28"/>
    <w:rsid w:val="00C61F6D"/>
    <w:rsid w:val="00C70579"/>
    <w:rsid w:val="00C70781"/>
    <w:rsid w:val="00C76CD5"/>
    <w:rsid w:val="00C83505"/>
    <w:rsid w:val="00C96BB3"/>
    <w:rsid w:val="00CA71F2"/>
    <w:rsid w:val="00CA784B"/>
    <w:rsid w:val="00CB1526"/>
    <w:rsid w:val="00CB58B0"/>
    <w:rsid w:val="00CB71C6"/>
    <w:rsid w:val="00CB78FB"/>
    <w:rsid w:val="00CE0450"/>
    <w:rsid w:val="00CF12A3"/>
    <w:rsid w:val="00D03EDD"/>
    <w:rsid w:val="00D0526A"/>
    <w:rsid w:val="00D1409D"/>
    <w:rsid w:val="00D3163A"/>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525F8"/>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6</TotalTime>
  <Pages>2</Pages>
  <Words>251</Words>
  <Characters>1437</Characters>
  <Application>Microsoft Office Word</Application>
  <DocSecurity>0</DocSecurity>
  <Lines>11</Lines>
  <Paragraphs>3</Paragraphs>
  <ScaleCrop>false</ScaleCrop>
  <Company>上海微小卫星工程中心</Company>
  <LinksUpToDate>false</LinksUpToDate>
  <CharactersWithSpaces>16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3</cp:revision>
  <cp:lastPrinted>2021-12-17T09:12:00Z</cp:lastPrinted>
  <dcterms:created xsi:type="dcterms:W3CDTF">2022-01-24T07:15:00Z</dcterms:created>
  <dcterms:modified xsi:type="dcterms:W3CDTF">2024-05-30T09:17:00Z</dcterms:modified>
  <dc:identifier/>
  <dc:language/>
</cp:coreProperties>
</file>